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31BE4B" w14:textId="5E288564" w:rsidR="00FF208A" w:rsidRDefault="00D17336">
      <w:pPr>
        <w:jc w:val="center"/>
        <w:rPr>
          <w:rFonts w:ascii="华文中宋" w:eastAsia="华文中宋" w:hAnsi="华文中宋" w:cs="华文中宋"/>
          <w:sz w:val="32"/>
          <w:szCs w:val="44"/>
        </w:rPr>
      </w:pPr>
      <w:r>
        <w:rPr>
          <w:rFonts w:ascii="华文中宋" w:eastAsia="华文中宋" w:hAnsi="华文中宋" w:cs="华文中宋" w:hint="eastAsia"/>
          <w:sz w:val="36"/>
          <w:szCs w:val="44"/>
        </w:rPr>
        <w:t>人工智能</w:t>
      </w:r>
      <w:r w:rsidR="00097E41" w:rsidRPr="00FF208A">
        <w:rPr>
          <w:rFonts w:ascii="华文中宋" w:eastAsia="华文中宋" w:hAnsi="华文中宋" w:cs="华文中宋" w:hint="eastAsia"/>
          <w:sz w:val="36"/>
          <w:szCs w:val="44"/>
        </w:rPr>
        <w:t>程序设计</w:t>
      </w:r>
      <w:r w:rsidR="001F4A54" w:rsidRPr="00FF208A">
        <w:rPr>
          <w:rFonts w:ascii="华文中宋" w:eastAsia="华文中宋" w:hAnsi="华文中宋" w:cs="华文中宋" w:hint="eastAsia"/>
          <w:sz w:val="36"/>
          <w:szCs w:val="44"/>
        </w:rPr>
        <w:t>实验</w:t>
      </w:r>
      <w:r w:rsidR="00754DE6">
        <w:rPr>
          <w:rFonts w:ascii="华文中宋" w:eastAsia="华文中宋" w:hAnsi="华文中宋" w:cs="华文中宋" w:hint="eastAsia"/>
          <w:sz w:val="36"/>
          <w:szCs w:val="44"/>
        </w:rPr>
        <w:t>报告</w:t>
      </w:r>
      <w:r w:rsidR="00402FAE" w:rsidRPr="00FF208A">
        <w:rPr>
          <w:rFonts w:ascii="华文中宋" w:eastAsia="华文中宋" w:hAnsi="华文中宋" w:cs="华文中宋" w:hint="eastAsia"/>
          <w:sz w:val="36"/>
          <w:szCs w:val="44"/>
        </w:rPr>
        <w:t>（</w:t>
      </w:r>
      <w:r w:rsidR="006E7E7E">
        <w:rPr>
          <w:rFonts w:ascii="华文中宋" w:eastAsia="华文中宋" w:hAnsi="华文中宋" w:cs="华文中宋" w:hint="eastAsia"/>
          <w:sz w:val="36"/>
          <w:szCs w:val="44"/>
        </w:rPr>
        <w:t>四</w:t>
      </w:r>
      <w:r w:rsidR="00402FAE" w:rsidRPr="00FF208A">
        <w:rPr>
          <w:rFonts w:ascii="华文中宋" w:eastAsia="华文中宋" w:hAnsi="华文中宋" w:cs="华文中宋" w:hint="eastAsia"/>
          <w:sz w:val="36"/>
          <w:szCs w:val="44"/>
        </w:rPr>
        <w:t>）</w:t>
      </w:r>
    </w:p>
    <w:p w14:paraId="2D5E2421" w14:textId="4B3B43B0" w:rsidR="001F4A54" w:rsidRPr="00051C32" w:rsidRDefault="00FF1AEC">
      <w:pPr>
        <w:jc w:val="center"/>
        <w:rPr>
          <w:rFonts w:ascii="华文中宋" w:eastAsia="华文中宋" w:hAnsi="华文中宋" w:cs="华文中宋"/>
          <w:sz w:val="32"/>
          <w:szCs w:val="44"/>
        </w:rPr>
      </w:pPr>
      <w:r>
        <w:rPr>
          <w:rFonts w:ascii="华文中宋" w:eastAsia="华文中宋" w:hAnsi="华文中宋" w:cs="华文中宋" w:hint="eastAsia"/>
          <w:sz w:val="32"/>
          <w:szCs w:val="44"/>
        </w:rPr>
        <w:t>线性回归</w:t>
      </w:r>
      <w:r w:rsidR="00F86D42">
        <w:rPr>
          <w:rFonts w:ascii="华文中宋" w:eastAsia="华文中宋" w:hAnsi="华文中宋" w:cs="华文中宋" w:hint="eastAsia"/>
          <w:sz w:val="32"/>
          <w:szCs w:val="44"/>
        </w:rPr>
        <w:t>程序设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384"/>
        <w:gridCol w:w="1018"/>
        <w:gridCol w:w="3118"/>
        <w:gridCol w:w="1092"/>
        <w:gridCol w:w="1743"/>
      </w:tblGrid>
      <w:tr w:rsidR="0039523C" w:rsidRPr="001F4A54" w14:paraId="2CAA42E0" w14:textId="77777777" w:rsidTr="001F4A54">
        <w:tc>
          <w:tcPr>
            <w:tcW w:w="1101" w:type="dxa"/>
            <w:shd w:val="clear" w:color="auto" w:fill="auto"/>
            <w:vAlign w:val="center"/>
          </w:tcPr>
          <w:p w14:paraId="0F9CDA83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姓名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F7782DF" w14:textId="77777777" w:rsidR="00097E41" w:rsidRPr="001F4A54" w:rsidRDefault="00097E41" w:rsidP="001F4A54">
            <w:pPr>
              <w:jc w:val="center"/>
              <w:rPr>
                <w:sz w:val="28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6E47016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学号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ACFC58" w14:textId="77777777" w:rsidR="00097E41" w:rsidRPr="001F4A54" w:rsidRDefault="00097E41" w:rsidP="000220CD">
            <w:pPr>
              <w:jc w:val="center"/>
              <w:rPr>
                <w:sz w:val="28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6B599BA6" w14:textId="77777777" w:rsidR="00097E41" w:rsidRPr="001F4A54" w:rsidRDefault="00097E41" w:rsidP="001F4A54">
            <w:pPr>
              <w:jc w:val="center"/>
              <w:rPr>
                <w:sz w:val="28"/>
              </w:rPr>
            </w:pPr>
            <w:r w:rsidRPr="001F4A54">
              <w:rPr>
                <w:rFonts w:hint="eastAsia"/>
                <w:sz w:val="28"/>
              </w:rPr>
              <w:t>成绩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7B52DC8" w14:textId="77777777" w:rsidR="00097E41" w:rsidRPr="001F4A54" w:rsidRDefault="00097E41" w:rsidP="000220CD">
            <w:pPr>
              <w:jc w:val="center"/>
              <w:rPr>
                <w:sz w:val="28"/>
              </w:rPr>
            </w:pPr>
          </w:p>
        </w:tc>
      </w:tr>
    </w:tbl>
    <w:p w14:paraId="1AD45076" w14:textId="77777777" w:rsidR="001F4A54" w:rsidRPr="00097E41" w:rsidRDefault="001F4A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33231" w:rsidRPr="001F4A54" w14:paraId="2E1A9C12" w14:textId="77777777" w:rsidTr="001F4A54">
        <w:tc>
          <w:tcPr>
            <w:tcW w:w="10456" w:type="dxa"/>
            <w:shd w:val="clear" w:color="auto" w:fill="auto"/>
          </w:tcPr>
          <w:p w14:paraId="43BBACD2" w14:textId="3B3875B3" w:rsidR="00D17336" w:rsidRDefault="00594D95" w:rsidP="00AD2157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1.</w:t>
            </w:r>
            <w:r w:rsidR="00D17336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实验目标：</w:t>
            </w:r>
          </w:p>
          <w:p w14:paraId="6C359C24" w14:textId="79AD269F" w:rsidR="00EC7C9D" w:rsidRPr="00EC7C9D" w:rsidRDefault="00D17336" w:rsidP="00EC7C9D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D17336">
              <w:rPr>
                <w:rFonts w:ascii="Consolas" w:hAnsi="Consolas" w:hint="eastAsia"/>
                <w:bCs/>
                <w:sz w:val="24"/>
                <w:szCs w:val="22"/>
              </w:rPr>
              <w:t>1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FF1AEC">
              <w:rPr>
                <w:rFonts w:hint="eastAsia"/>
                <w:sz w:val="24"/>
              </w:rPr>
              <w:t>能理解线性回归模型</w:t>
            </w:r>
            <w:r w:rsidR="00FF1AEC" w:rsidRPr="00EC7C9D">
              <w:rPr>
                <w:rFonts w:ascii="Consolas" w:hAnsi="Consolas" w:hint="eastAsia"/>
                <w:bCs/>
                <w:sz w:val="24"/>
                <w:szCs w:val="22"/>
              </w:rPr>
              <w:t>；</w:t>
            </w:r>
          </w:p>
          <w:p w14:paraId="23184944" w14:textId="0C98C2C9" w:rsidR="00EC7C9D" w:rsidRDefault="00EC7C9D" w:rsidP="00CE54BE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EC7C9D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FF1AEC">
              <w:rPr>
                <w:rFonts w:hint="eastAsia"/>
                <w:sz w:val="24"/>
              </w:rPr>
              <w:t>能利用</w:t>
            </w:r>
            <w:r w:rsidR="00FF1AEC">
              <w:rPr>
                <w:sz w:val="24"/>
              </w:rPr>
              <w:t>SciKit-Learn</w:t>
            </w:r>
            <w:r w:rsidR="00FF1AEC">
              <w:rPr>
                <w:rFonts w:hint="eastAsia"/>
                <w:sz w:val="24"/>
              </w:rPr>
              <w:t>编写、训练和评估线性回归模型</w:t>
            </w:r>
            <w:r w:rsidR="00FF1AEC" w:rsidRPr="00EC7C9D">
              <w:rPr>
                <w:rFonts w:ascii="Consolas" w:hAnsi="Consolas" w:hint="eastAsia"/>
                <w:bCs/>
                <w:sz w:val="24"/>
                <w:szCs w:val="22"/>
              </w:rPr>
              <w:t>；</w:t>
            </w:r>
          </w:p>
          <w:p w14:paraId="5E1F8479" w14:textId="3FFB3475" w:rsidR="00F33231" w:rsidRPr="002F31D4" w:rsidRDefault="00D17336" w:rsidP="00EC7C9D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2</w:t>
            </w:r>
            <w:r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594D95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实验任务与要求：</w:t>
            </w:r>
          </w:p>
          <w:p w14:paraId="00BEDA3A" w14:textId="786F8E29" w:rsidR="00B801CA" w:rsidRPr="00FF1AEC" w:rsidRDefault="00362AB6" w:rsidP="00FF1AEC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1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FF1AEC">
              <w:rPr>
                <w:rFonts w:ascii="Consolas" w:hAnsi="Consolas" w:hint="eastAsia"/>
                <w:bCs/>
                <w:sz w:val="24"/>
                <w:szCs w:val="22"/>
              </w:rPr>
              <w:t>使用</w:t>
            </w:r>
            <w:r w:rsidR="00FF1AEC" w:rsidRPr="00FF1AEC">
              <w:rPr>
                <w:rFonts w:ascii="Consolas" w:hAnsi="Consolas"/>
                <w:bCs/>
                <w:sz w:val="24"/>
                <w:szCs w:val="22"/>
              </w:rPr>
              <w:t>sklearn.datasets.load_diabetes</w:t>
            </w:r>
            <w:r w:rsidR="00FF1AEC">
              <w:rPr>
                <w:rFonts w:ascii="Consolas" w:hAnsi="Consolas" w:hint="eastAsia"/>
                <w:bCs/>
                <w:sz w:val="24"/>
                <w:szCs w:val="22"/>
              </w:rPr>
              <w:t>获取糖尿病数据集，该数据集包含了</w:t>
            </w:r>
            <w:r w:rsidR="00FF1AEC">
              <w:rPr>
                <w:rFonts w:ascii="Consolas" w:hAnsi="Consolas" w:hint="eastAsia"/>
                <w:bCs/>
                <w:sz w:val="24"/>
                <w:szCs w:val="22"/>
              </w:rPr>
              <w:t>400</w:t>
            </w:r>
            <w:r w:rsidR="00FF1AEC">
              <w:rPr>
                <w:rFonts w:ascii="Consolas" w:hAnsi="Consolas" w:hint="eastAsia"/>
                <w:bCs/>
                <w:sz w:val="24"/>
                <w:szCs w:val="22"/>
              </w:rPr>
              <w:t>多个病人样本，每个样本有</w:t>
            </w:r>
            <w:r w:rsidR="00FF1AEC">
              <w:rPr>
                <w:rFonts w:ascii="Consolas" w:hAnsi="Consolas" w:hint="eastAsia"/>
                <w:bCs/>
                <w:sz w:val="24"/>
                <w:szCs w:val="22"/>
              </w:rPr>
              <w:t>10</w:t>
            </w:r>
            <w:r w:rsidR="00FF1AEC">
              <w:rPr>
                <w:rFonts w:ascii="Consolas" w:hAnsi="Consolas" w:hint="eastAsia"/>
                <w:bCs/>
                <w:sz w:val="24"/>
                <w:szCs w:val="22"/>
              </w:rPr>
              <w:t>个特征，以及一个目标。</w:t>
            </w:r>
          </w:p>
          <w:p w14:paraId="7965F11C" w14:textId="15589DBC" w:rsidR="00362AB6" w:rsidRPr="00362AB6" w:rsidRDefault="00362AB6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2</w:t>
            </w:r>
            <w:r w:rsidRPr="00362AB6"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FF1AEC">
              <w:rPr>
                <w:rFonts w:ascii="Consolas" w:hAnsi="Consolas" w:hint="eastAsia"/>
                <w:bCs/>
                <w:sz w:val="24"/>
                <w:szCs w:val="22"/>
              </w:rPr>
              <w:t>把该样本集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按照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8:2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的比例</w:t>
            </w:r>
            <w:r w:rsidR="00FF1AEC">
              <w:rPr>
                <w:rFonts w:ascii="Consolas" w:hAnsi="Consolas" w:hint="eastAsia"/>
                <w:bCs/>
                <w:sz w:val="24"/>
                <w:szCs w:val="22"/>
              </w:rPr>
              <w:t>随机分为一个训练集和一个测试集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。</w:t>
            </w:r>
          </w:p>
          <w:p w14:paraId="39AF2352" w14:textId="439034BA" w:rsidR="0056703C" w:rsidRPr="00362AB6" w:rsidRDefault="0056703C" w:rsidP="00893DD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3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使用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m</w:t>
            </w:r>
            <w:r w:rsidR="00893DD6">
              <w:rPr>
                <w:rFonts w:ascii="Consolas" w:hAnsi="Consolas"/>
                <w:bCs/>
                <w:sz w:val="24"/>
                <w:szCs w:val="22"/>
              </w:rPr>
              <w:t>atplotlib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分别绘制每一个特征与目标之间的散点图，一共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10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个散点图。请采用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s</w:t>
            </w:r>
            <w:r w:rsidR="00893DD6">
              <w:rPr>
                <w:rFonts w:ascii="Consolas" w:hAnsi="Consolas"/>
                <w:bCs/>
                <w:sz w:val="24"/>
                <w:szCs w:val="22"/>
              </w:rPr>
              <w:t>ubplot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子图绘制，并把绘制结果保存为文件，插入到本文档的结果中。</w:t>
            </w:r>
          </w:p>
          <w:p w14:paraId="3F1A9B1A" w14:textId="10076526" w:rsidR="00C95B79" w:rsidRDefault="007D086B" w:rsidP="00893DD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4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893DD6">
              <w:rPr>
                <w:rFonts w:ascii="Consolas" w:hAnsi="Consolas" w:hint="eastAsia"/>
                <w:bCs/>
                <w:sz w:val="24"/>
                <w:szCs w:val="22"/>
              </w:rPr>
              <w:t>使用训练集拟合一个线性回归模型，使用十个特征拟合目标，并计算出训练误差和测试误差。</w:t>
            </w:r>
          </w:p>
          <w:p w14:paraId="06C00E44" w14:textId="1E7B20B7" w:rsidR="00893DD6" w:rsidRDefault="00893DD6" w:rsidP="00893DD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5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）使用柱状图绘制出特征的权重，把绘制的结果保存为图像文件，并插入到本文档的结果中。</w:t>
            </w:r>
          </w:p>
          <w:p w14:paraId="04B6E7EF" w14:textId="72A1971B" w:rsidR="002E1B0A" w:rsidRPr="006D2168" w:rsidRDefault="00893DD6" w:rsidP="00362AB6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6</w:t>
            </w:r>
            <w:r w:rsidR="002E1B0A" w:rsidRPr="006D2168">
              <w:rPr>
                <w:rFonts w:ascii="Consolas" w:hAnsi="Consolas" w:hint="eastAsia"/>
                <w:bCs/>
                <w:sz w:val="24"/>
                <w:szCs w:val="22"/>
              </w:rPr>
              <w:t>）</w:t>
            </w:r>
            <w:r w:rsidR="002E1B0A" w:rsidRPr="00B50116">
              <w:rPr>
                <w:rFonts w:ascii="Consolas" w:hAnsi="Consolas" w:hint="eastAsia"/>
                <w:bCs/>
                <w:sz w:val="24"/>
                <w:szCs w:val="22"/>
                <w:u w:val="single"/>
              </w:rPr>
              <w:t>提交内容包括</w:t>
            </w:r>
            <w:r w:rsidR="002E1B0A" w:rsidRPr="006D2168">
              <w:rPr>
                <w:rFonts w:ascii="Consolas" w:hAnsi="Consolas" w:hint="eastAsia"/>
                <w:bCs/>
                <w:sz w:val="24"/>
                <w:szCs w:val="22"/>
              </w:rPr>
              <w:t>：</w:t>
            </w:r>
          </w:p>
          <w:p w14:paraId="77EC6123" w14:textId="77777777" w:rsidR="002E1B0A" w:rsidRPr="006D2168" w:rsidRDefault="002E1B0A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A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.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本实验报告，请把实验报告文件名中的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########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学号，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X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XX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姓名。</w:t>
            </w:r>
          </w:p>
          <w:p w14:paraId="669EE044" w14:textId="5E8ADE9A" w:rsidR="001E4EE7" w:rsidRDefault="002E1B0A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B</w:t>
            </w:r>
            <w:r w:rsidR="00ED3951">
              <w:rPr>
                <w:rFonts w:ascii="Consolas" w:hAnsi="Consolas" w:hint="eastAsia"/>
                <w:bCs/>
                <w:sz w:val="24"/>
                <w:szCs w:val="22"/>
              </w:rPr>
              <w:t>.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源代码。源文件命名规则为</w:t>
            </w:r>
            <w:r w:rsidR="00D17336">
              <w:rPr>
                <w:rFonts w:ascii="Consolas" w:hAnsi="Consolas" w:hint="eastAsia"/>
                <w:bCs/>
                <w:sz w:val="24"/>
                <w:szCs w:val="22"/>
              </w:rPr>
              <w:t>A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IP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-</w:t>
            </w:r>
            <w:r w:rsidR="00345FBB">
              <w:rPr>
                <w:rFonts w:ascii="Consolas" w:hAnsi="Consolas" w:hint="eastAsia"/>
                <w:bCs/>
                <w:sz w:val="24"/>
                <w:szCs w:val="22"/>
              </w:rPr>
              <w:t>4</w:t>
            </w:r>
            <w:r w:rsidR="00ED5F77">
              <w:rPr>
                <w:rFonts w:ascii="Consolas" w:hAnsi="Consolas"/>
                <w:bCs/>
                <w:sz w:val="24"/>
                <w:szCs w:val="22"/>
              </w:rPr>
              <w:t>-</w:t>
            </w:r>
            <w:r w:rsidRPr="006D2168">
              <w:rPr>
                <w:rFonts w:ascii="Consolas" w:hAnsi="Consolas"/>
                <w:bCs/>
                <w:sz w:val="24"/>
                <w:szCs w:val="22"/>
              </w:rPr>
              <w:t>########.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py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，其中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########</w:t>
            </w:r>
            <w:r w:rsidRPr="006D2168">
              <w:rPr>
                <w:rFonts w:ascii="Consolas" w:hAnsi="Consolas" w:hint="eastAsia"/>
                <w:bCs/>
                <w:sz w:val="24"/>
                <w:szCs w:val="22"/>
              </w:rPr>
              <w:t>替换为你的学号。</w:t>
            </w:r>
          </w:p>
          <w:p w14:paraId="42576716" w14:textId="6EC6421F" w:rsidR="001E4EE7" w:rsidRPr="001E4EE7" w:rsidRDefault="001E4EE7" w:rsidP="00AD2157">
            <w:pPr>
              <w:spacing w:line="360" w:lineRule="auto"/>
              <w:ind w:firstLineChars="200" w:firstLine="480"/>
              <w:rPr>
                <w:rFonts w:ascii="Consolas" w:hAnsi="Consolas"/>
                <w:bCs/>
                <w:sz w:val="24"/>
                <w:szCs w:val="22"/>
              </w:rPr>
            </w:pPr>
            <w:r>
              <w:rPr>
                <w:rFonts w:ascii="Consolas" w:hAnsi="Consolas" w:hint="eastAsia"/>
                <w:bCs/>
                <w:sz w:val="24"/>
                <w:szCs w:val="22"/>
              </w:rPr>
              <w:t>例如学号为</w:t>
            </w:r>
            <w:r>
              <w:rPr>
                <w:rFonts w:ascii="Consolas" w:hAnsi="Consolas"/>
                <w:bCs/>
                <w:sz w:val="24"/>
                <w:szCs w:val="22"/>
              </w:rPr>
              <w:t>E02018007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的同学，提交的源代码文件命名为：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AI</w:t>
            </w:r>
            <w:r>
              <w:rPr>
                <w:rFonts w:ascii="Consolas" w:hAnsi="Consolas"/>
                <w:bCs/>
                <w:sz w:val="24"/>
                <w:szCs w:val="22"/>
              </w:rPr>
              <w:t>P-</w:t>
            </w:r>
            <w:r w:rsidR="00447E29">
              <w:rPr>
                <w:rFonts w:ascii="Consolas" w:hAnsi="Consolas" w:hint="eastAsia"/>
                <w:bCs/>
                <w:sz w:val="24"/>
                <w:szCs w:val="22"/>
              </w:rPr>
              <w:t>4</w:t>
            </w:r>
            <w:r>
              <w:rPr>
                <w:rFonts w:ascii="Consolas" w:hAnsi="Consolas"/>
                <w:bCs/>
                <w:sz w:val="24"/>
                <w:szCs w:val="22"/>
              </w:rPr>
              <w:t>-E02018007.</w:t>
            </w:r>
            <w:r w:rsidR="00D17336">
              <w:rPr>
                <w:rFonts w:ascii="Consolas" w:hAnsi="Consolas"/>
                <w:bCs/>
                <w:sz w:val="24"/>
                <w:szCs w:val="22"/>
              </w:rPr>
              <w:t>PY</w:t>
            </w:r>
            <w:r>
              <w:rPr>
                <w:rFonts w:ascii="Consolas" w:hAnsi="Consolas" w:hint="eastAsia"/>
                <w:bCs/>
                <w:sz w:val="24"/>
                <w:szCs w:val="22"/>
              </w:rPr>
              <w:t>。</w:t>
            </w:r>
          </w:p>
        </w:tc>
      </w:tr>
      <w:tr w:rsidR="00F33231" w:rsidRPr="001F4A54" w14:paraId="53A87117" w14:textId="77777777" w:rsidTr="001F4A54">
        <w:tc>
          <w:tcPr>
            <w:tcW w:w="10456" w:type="dxa"/>
            <w:shd w:val="clear" w:color="auto" w:fill="auto"/>
          </w:tcPr>
          <w:p w14:paraId="4DE239A7" w14:textId="69737CE3" w:rsidR="00F33231" w:rsidRPr="002F31D4" w:rsidRDefault="007E79FA" w:rsidP="00AD2157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3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把</w:t>
            </w:r>
            <w:r w:rsidR="008B0409">
              <w:rPr>
                <w:rFonts w:ascii="Menlo" w:hAnsi="Menlo" w:cs="Menlo" w:hint="eastAsia"/>
                <w:b/>
                <w:bCs/>
                <w:sz w:val="24"/>
                <w:szCs w:val="22"/>
              </w:rPr>
              <w:t>绘制的图像保存为文件，并插入到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下方</w:t>
            </w:r>
            <w:r w:rsidR="00032CEE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。</w:t>
            </w:r>
            <w:r w:rsidR="00E75861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（因语法错误不能生成可执行文件的，无运行结果，不粘贴截图）</w:t>
            </w:r>
          </w:p>
          <w:p w14:paraId="611010A2" w14:textId="77777777" w:rsidR="000020B4" w:rsidRPr="002F31D4" w:rsidRDefault="000020B4" w:rsidP="00AD2157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</w:p>
          <w:p w14:paraId="481E762D" w14:textId="77777777" w:rsidR="00032CEE" w:rsidRPr="002F31D4" w:rsidRDefault="00032CEE" w:rsidP="00AD2157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</w:p>
        </w:tc>
      </w:tr>
      <w:tr w:rsidR="00F33231" w:rsidRPr="001F4A54" w14:paraId="4FB0F46E" w14:textId="77777777" w:rsidTr="001F4A54">
        <w:tc>
          <w:tcPr>
            <w:tcW w:w="10456" w:type="dxa"/>
            <w:shd w:val="clear" w:color="auto" w:fill="auto"/>
          </w:tcPr>
          <w:p w14:paraId="000769E8" w14:textId="05288309" w:rsidR="002E1B0A" w:rsidRPr="002F31D4" w:rsidRDefault="007E79FA" w:rsidP="00AD2157">
            <w:pPr>
              <w:pStyle w:val="a8"/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  <w:r>
              <w:rPr>
                <w:rFonts w:ascii="Menlo" w:hAnsi="Menlo" w:cs="Menlo" w:hint="eastAsia"/>
                <w:b/>
                <w:bCs/>
                <w:sz w:val="24"/>
                <w:szCs w:val="22"/>
              </w:rPr>
              <w:t>4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.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把你</w:t>
            </w:r>
            <w:r w:rsidR="002E1B0A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完成的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源文件插入到下方</w:t>
            </w:r>
            <w:r w:rsidR="00546BF2">
              <w:rPr>
                <w:rFonts w:ascii="Menlo" w:hAnsi="Menlo" w:cs="Menlo" w:hint="eastAsia"/>
                <w:b/>
                <w:bCs/>
                <w:sz w:val="24"/>
                <w:szCs w:val="22"/>
              </w:rPr>
              <w:t>。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（插入方法：</w:t>
            </w:r>
            <w:r w:rsidR="00103565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先把光标置于本段文字的下一段落的开头，然后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在菜单栏中选中插入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-&gt;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对象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-&gt;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文件中的文字，在弹出的对话框中选择</w:t>
            </w:r>
            <w:r w:rsidR="002E1B0A" w:rsidRPr="002F31D4">
              <w:rPr>
                <w:rFonts w:ascii="Menlo" w:hAnsi="Menlo" w:cs="Menlo" w:hint="eastAsia"/>
                <w:b/>
                <w:bCs/>
                <w:sz w:val="24"/>
                <w:szCs w:val="22"/>
              </w:rPr>
              <w:t>你编写的源文件</w:t>
            </w:r>
            <w:r w:rsidR="00F33231" w:rsidRPr="002F31D4">
              <w:rPr>
                <w:rFonts w:ascii="Menlo" w:hAnsi="Menlo" w:cs="Menlo"/>
                <w:b/>
                <w:bCs/>
                <w:sz w:val="24"/>
                <w:szCs w:val="22"/>
              </w:rPr>
              <w:t>）</w:t>
            </w:r>
          </w:p>
          <w:p w14:paraId="2D88C191" w14:textId="77777777" w:rsidR="000020B4" w:rsidRDefault="000020B4" w:rsidP="00AD2157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</w:p>
          <w:p w14:paraId="5E17BCC0" w14:textId="77777777" w:rsidR="008F3EE7" w:rsidRPr="002F31D4" w:rsidRDefault="008F3EE7" w:rsidP="00AD2157">
            <w:pPr>
              <w:spacing w:line="360" w:lineRule="auto"/>
              <w:rPr>
                <w:rFonts w:ascii="Menlo" w:hAnsi="Menlo" w:cs="Menlo"/>
                <w:b/>
                <w:bCs/>
                <w:sz w:val="24"/>
                <w:szCs w:val="22"/>
              </w:rPr>
            </w:pPr>
          </w:p>
        </w:tc>
      </w:tr>
    </w:tbl>
    <w:p w14:paraId="529E0244" w14:textId="77777777" w:rsidR="001F4A54" w:rsidRPr="00E43576" w:rsidRDefault="001F4A54">
      <w:pPr>
        <w:rPr>
          <w:rFonts w:ascii="Consolas" w:hAnsi="Consolas"/>
          <w:sz w:val="24"/>
          <w:szCs w:val="22"/>
        </w:rPr>
      </w:pPr>
    </w:p>
    <w:sectPr w:rsidR="001F4A54" w:rsidRPr="00E43576" w:rsidSect="009C6A9C">
      <w:footerReference w:type="default" r:id="rId8"/>
      <w:pgSz w:w="11906" w:h="16838"/>
      <w:pgMar w:top="720" w:right="720" w:bottom="720" w:left="720" w:header="851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625A" w14:textId="77777777" w:rsidR="003A568C" w:rsidRDefault="003A568C" w:rsidP="00756BE3">
      <w:r>
        <w:separator/>
      </w:r>
    </w:p>
  </w:endnote>
  <w:endnote w:type="continuationSeparator" w:id="0">
    <w:p w14:paraId="21881164" w14:textId="77777777" w:rsidR="003A568C" w:rsidRDefault="003A568C" w:rsidP="0075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477E" w14:textId="77777777" w:rsidR="007A58A3" w:rsidRDefault="007A58A3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 w14:paraId="5DEEA09C" w14:textId="77777777" w:rsidR="007A58A3" w:rsidRDefault="007A58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1AD4A" w14:textId="77777777" w:rsidR="003A568C" w:rsidRDefault="003A568C" w:rsidP="00756BE3">
      <w:r>
        <w:separator/>
      </w:r>
    </w:p>
  </w:footnote>
  <w:footnote w:type="continuationSeparator" w:id="0">
    <w:p w14:paraId="178FD7B4" w14:textId="77777777" w:rsidR="003A568C" w:rsidRDefault="003A568C" w:rsidP="0075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6"/>
    <w:multiLevelType w:val="singleLevel"/>
    <w:tmpl w:val="00000006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79F57298"/>
    <w:multiLevelType w:val="hybridMultilevel"/>
    <w:tmpl w:val="9B8E2E48"/>
    <w:lvl w:ilvl="0" w:tplc="DB7E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0B4"/>
    <w:rsid w:val="000220CD"/>
    <w:rsid w:val="00032CEE"/>
    <w:rsid w:val="0004786D"/>
    <w:rsid w:val="0005071F"/>
    <w:rsid w:val="000512D8"/>
    <w:rsid w:val="00051C32"/>
    <w:rsid w:val="00062D00"/>
    <w:rsid w:val="00097E41"/>
    <w:rsid w:val="00103565"/>
    <w:rsid w:val="00172A27"/>
    <w:rsid w:val="001E4EE7"/>
    <w:rsid w:val="001F4A54"/>
    <w:rsid w:val="002019AC"/>
    <w:rsid w:val="00261EB1"/>
    <w:rsid w:val="002B1F42"/>
    <w:rsid w:val="002E1B0A"/>
    <w:rsid w:val="002F31D4"/>
    <w:rsid w:val="00345FBB"/>
    <w:rsid w:val="00351C83"/>
    <w:rsid w:val="00355588"/>
    <w:rsid w:val="00362AB6"/>
    <w:rsid w:val="00367672"/>
    <w:rsid w:val="0039523C"/>
    <w:rsid w:val="003A568C"/>
    <w:rsid w:val="003F2305"/>
    <w:rsid w:val="00402FAE"/>
    <w:rsid w:val="00440F03"/>
    <w:rsid w:val="00447E29"/>
    <w:rsid w:val="00546BF2"/>
    <w:rsid w:val="0056703C"/>
    <w:rsid w:val="00594D95"/>
    <w:rsid w:val="00596BE3"/>
    <w:rsid w:val="005B0FEF"/>
    <w:rsid w:val="00613E53"/>
    <w:rsid w:val="006315C8"/>
    <w:rsid w:val="006714D7"/>
    <w:rsid w:val="006C3C50"/>
    <w:rsid w:val="006D2168"/>
    <w:rsid w:val="006E7E7E"/>
    <w:rsid w:val="0073703B"/>
    <w:rsid w:val="00754DE6"/>
    <w:rsid w:val="00756BE3"/>
    <w:rsid w:val="007643D4"/>
    <w:rsid w:val="00777C09"/>
    <w:rsid w:val="007A58A3"/>
    <w:rsid w:val="007D086B"/>
    <w:rsid w:val="007E0EF1"/>
    <w:rsid w:val="007E79FA"/>
    <w:rsid w:val="008247CD"/>
    <w:rsid w:val="00855AEC"/>
    <w:rsid w:val="00893DD6"/>
    <w:rsid w:val="008B0409"/>
    <w:rsid w:val="008F3EE7"/>
    <w:rsid w:val="0090555D"/>
    <w:rsid w:val="00922DAE"/>
    <w:rsid w:val="009328ED"/>
    <w:rsid w:val="00932D54"/>
    <w:rsid w:val="009606E7"/>
    <w:rsid w:val="009653FE"/>
    <w:rsid w:val="00981EB2"/>
    <w:rsid w:val="009840F6"/>
    <w:rsid w:val="009C6A9C"/>
    <w:rsid w:val="009D2C36"/>
    <w:rsid w:val="009D4E10"/>
    <w:rsid w:val="009D72C2"/>
    <w:rsid w:val="00AD2157"/>
    <w:rsid w:val="00B02D51"/>
    <w:rsid w:val="00B16278"/>
    <w:rsid w:val="00B50116"/>
    <w:rsid w:val="00B801CA"/>
    <w:rsid w:val="00B921B5"/>
    <w:rsid w:val="00C01C13"/>
    <w:rsid w:val="00C412B7"/>
    <w:rsid w:val="00C446D6"/>
    <w:rsid w:val="00C95B79"/>
    <w:rsid w:val="00CA695C"/>
    <w:rsid w:val="00CD28B8"/>
    <w:rsid w:val="00CD370A"/>
    <w:rsid w:val="00CE54BE"/>
    <w:rsid w:val="00D17336"/>
    <w:rsid w:val="00D37C96"/>
    <w:rsid w:val="00D54D40"/>
    <w:rsid w:val="00D63D4F"/>
    <w:rsid w:val="00DA36FD"/>
    <w:rsid w:val="00E43576"/>
    <w:rsid w:val="00E44823"/>
    <w:rsid w:val="00E45FDB"/>
    <w:rsid w:val="00E4614A"/>
    <w:rsid w:val="00E75861"/>
    <w:rsid w:val="00EC196D"/>
    <w:rsid w:val="00EC7C9D"/>
    <w:rsid w:val="00ED3951"/>
    <w:rsid w:val="00ED5F77"/>
    <w:rsid w:val="00F1331A"/>
    <w:rsid w:val="00F33231"/>
    <w:rsid w:val="00F86D42"/>
    <w:rsid w:val="00F965BE"/>
    <w:rsid w:val="00FF1AEC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D4CEB"/>
  <w15:chartTrackingRefBased/>
  <w15:docId w15:val="{342516D7-8E48-4893-89A8-F72F3885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7">
    <w:name w:val="Table Grid"/>
    <w:basedOn w:val="a1"/>
    <w:uiPriority w:val="39"/>
    <w:rsid w:val="0009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F33231"/>
    <w:rPr>
      <w:rFonts w:ascii="宋体" w:hAnsi="Courier New" w:cs="Courier New"/>
      <w:szCs w:val="21"/>
    </w:rPr>
  </w:style>
  <w:style w:type="character" w:customStyle="1" w:styleId="a9">
    <w:name w:val="纯文本 字符"/>
    <w:link w:val="a8"/>
    <w:uiPriority w:val="99"/>
    <w:rsid w:val="00F33231"/>
    <w:rPr>
      <w:rFonts w:ascii="宋体" w:hAnsi="Courier New" w:cs="Courier New"/>
      <w:kern w:val="2"/>
      <w:sz w:val="21"/>
      <w:szCs w:val="21"/>
    </w:rPr>
  </w:style>
  <w:style w:type="character" w:customStyle="1" w:styleId="a6">
    <w:name w:val="页脚 字符"/>
    <w:link w:val="a5"/>
    <w:uiPriority w:val="99"/>
    <w:rsid w:val="007A58A3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1FD0-DBEC-4804-B317-FE92A8C1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8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语言实验课期末考试</dc:title>
  <dc:subject/>
  <dc:creator>Windows 用户</dc:creator>
  <cp:keywords/>
  <cp:lastModifiedBy>WANG WENZHONG</cp:lastModifiedBy>
  <cp:revision>8</cp:revision>
  <dcterms:created xsi:type="dcterms:W3CDTF">2021-12-04T09:36:00Z</dcterms:created>
  <dcterms:modified xsi:type="dcterms:W3CDTF">2021-12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